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C" w:rsidRDefault="005473EC" w:rsidP="00F20C8C">
      <w:pPr>
        <w:spacing w:line="300" w:lineRule="exact"/>
        <w:jc w:val="right"/>
        <w:rPr>
          <w:b/>
          <w:sz w:val="28"/>
          <w:szCs w:val="28"/>
        </w:rPr>
      </w:pPr>
      <w:r w:rsidRPr="00F20C8C">
        <w:rPr>
          <w:b/>
          <w:sz w:val="28"/>
          <w:szCs w:val="28"/>
        </w:rPr>
        <w:t>Allegato “A”</w:t>
      </w:r>
    </w:p>
    <w:p w:rsidR="000647CD" w:rsidRPr="00F20C8C" w:rsidRDefault="000647CD" w:rsidP="00F20C8C">
      <w:pPr>
        <w:spacing w:line="300" w:lineRule="exact"/>
        <w:jc w:val="right"/>
        <w:rPr>
          <w:b/>
          <w:sz w:val="28"/>
          <w:szCs w:val="28"/>
        </w:rPr>
      </w:pPr>
    </w:p>
    <w:p w:rsidR="005473EC" w:rsidRPr="000647CD" w:rsidRDefault="005473EC" w:rsidP="000647CD">
      <w:pPr>
        <w:pStyle w:val="western"/>
        <w:spacing w:before="0" w:beforeAutospacing="0"/>
        <w:ind w:left="6120"/>
        <w:jc w:val="right"/>
        <w:rPr>
          <w:b/>
        </w:rPr>
      </w:pPr>
      <w:r w:rsidRPr="000647CD">
        <w:rPr>
          <w:b/>
        </w:rPr>
        <w:t xml:space="preserve">Al Comune di </w:t>
      </w:r>
      <w:r w:rsidR="00D0511E" w:rsidRPr="000647CD">
        <w:rPr>
          <w:b/>
        </w:rPr>
        <w:t>Cirò Marina</w:t>
      </w:r>
    </w:p>
    <w:p w:rsidR="005473EC" w:rsidRPr="000647CD" w:rsidRDefault="00D0511E" w:rsidP="000647CD">
      <w:pPr>
        <w:ind w:left="6120"/>
        <w:jc w:val="right"/>
        <w:rPr>
          <w:b/>
        </w:rPr>
      </w:pPr>
      <w:proofErr w:type="spellStart"/>
      <w:r w:rsidRPr="000647CD">
        <w:rPr>
          <w:b/>
        </w:rPr>
        <w:t>P.zza</w:t>
      </w:r>
      <w:proofErr w:type="spellEnd"/>
      <w:r w:rsidRPr="000647CD">
        <w:rPr>
          <w:b/>
        </w:rPr>
        <w:t xml:space="preserve"> Kennedy, 1</w:t>
      </w:r>
    </w:p>
    <w:p w:rsidR="005473EC" w:rsidRPr="000647CD" w:rsidRDefault="00D0511E" w:rsidP="000647CD">
      <w:pPr>
        <w:ind w:left="6120"/>
        <w:jc w:val="right"/>
        <w:rPr>
          <w:b/>
          <w:bCs/>
        </w:rPr>
      </w:pPr>
      <w:r w:rsidRPr="000647CD">
        <w:rPr>
          <w:b/>
        </w:rPr>
        <w:t>88811</w:t>
      </w:r>
      <w:r w:rsidR="005473EC" w:rsidRPr="000647CD">
        <w:rPr>
          <w:b/>
        </w:rPr>
        <w:t xml:space="preserve">-  </w:t>
      </w:r>
      <w:proofErr w:type="spellStart"/>
      <w:r w:rsidRPr="000647CD">
        <w:rPr>
          <w:b/>
        </w:rPr>
        <w:t>Cirò</w:t>
      </w:r>
      <w:proofErr w:type="spellEnd"/>
      <w:r w:rsidRPr="000647CD">
        <w:rPr>
          <w:b/>
        </w:rPr>
        <w:t xml:space="preserve"> Marina ( KR)</w:t>
      </w:r>
      <w:r w:rsidR="005473EC" w:rsidRPr="000647CD">
        <w:rPr>
          <w:b/>
          <w:bCs/>
        </w:rPr>
        <w:t xml:space="preserve"> </w:t>
      </w:r>
    </w:p>
    <w:p w:rsidR="005E44FF" w:rsidRPr="008C7D42" w:rsidRDefault="005E44FF" w:rsidP="000647CD">
      <w:pPr>
        <w:jc w:val="right"/>
        <w:rPr>
          <w:spacing w:val="14"/>
          <w:lang w:val="fr-FR"/>
        </w:rPr>
      </w:pPr>
      <w:r w:rsidRPr="000647CD">
        <w:rPr>
          <w:b/>
          <w:bCs/>
          <w:sz w:val="22"/>
          <w:szCs w:val="22"/>
        </w:rPr>
        <w:tab/>
      </w:r>
      <w:r w:rsidRPr="000647CD">
        <w:rPr>
          <w:b/>
          <w:bCs/>
          <w:sz w:val="22"/>
          <w:szCs w:val="22"/>
        </w:rPr>
        <w:tab/>
      </w:r>
      <w:r w:rsidRPr="000647CD">
        <w:rPr>
          <w:b/>
          <w:bCs/>
          <w:sz w:val="22"/>
          <w:szCs w:val="22"/>
        </w:rPr>
        <w:tab/>
      </w:r>
      <w:r w:rsidRPr="000647CD">
        <w:rPr>
          <w:b/>
          <w:bCs/>
          <w:sz w:val="22"/>
          <w:szCs w:val="22"/>
        </w:rPr>
        <w:tab/>
      </w:r>
      <w:r w:rsidRPr="000647CD">
        <w:rPr>
          <w:b/>
          <w:bCs/>
          <w:sz w:val="22"/>
          <w:szCs w:val="22"/>
        </w:rPr>
        <w:tab/>
      </w:r>
      <w:r w:rsidRPr="000647CD">
        <w:rPr>
          <w:b/>
          <w:bCs/>
          <w:sz w:val="22"/>
          <w:szCs w:val="22"/>
        </w:rPr>
        <w:tab/>
      </w:r>
      <w:r w:rsidR="005473EC" w:rsidRPr="008C7D42">
        <w:rPr>
          <w:bCs/>
          <w:sz w:val="22"/>
          <w:szCs w:val="22"/>
          <w:lang w:val="fr-FR"/>
        </w:rPr>
        <w:t>PEC</w:t>
      </w:r>
      <w:r w:rsidR="005473EC" w:rsidRPr="008C7D42">
        <w:rPr>
          <w:b/>
          <w:bCs/>
          <w:sz w:val="22"/>
          <w:szCs w:val="22"/>
          <w:lang w:val="fr-FR"/>
        </w:rPr>
        <w:t xml:space="preserve">: </w:t>
      </w:r>
      <w:hyperlink r:id="rId8" w:history="1">
        <w:r w:rsidR="00D0511E" w:rsidRPr="00346B22">
          <w:rPr>
            <w:rStyle w:val="Collegamentoipertestuale"/>
            <w:spacing w:val="14"/>
            <w:lang w:val="fr-FR"/>
          </w:rPr>
          <w:t>comune.ciromarina@asmepec.it</w:t>
        </w:r>
      </w:hyperlink>
    </w:p>
    <w:p w:rsidR="005473EC" w:rsidRPr="008C7D42" w:rsidRDefault="005473EC" w:rsidP="005473EC">
      <w:pPr>
        <w:jc w:val="both"/>
        <w:rPr>
          <w:sz w:val="22"/>
          <w:szCs w:val="22"/>
          <w:lang w:val="fr-FR"/>
        </w:rPr>
      </w:pPr>
    </w:p>
    <w:p w:rsidR="00F057FC" w:rsidRDefault="002C52D2" w:rsidP="00F057FC">
      <w:pPr>
        <w:pStyle w:val="Normale1"/>
        <w:spacing w:line="240" w:lineRule="auto"/>
        <w:rPr>
          <w:rFonts w:ascii="Times New Roman" w:hAnsi="Times New Roman"/>
          <w:b/>
          <w:bCs/>
          <w:szCs w:val="24"/>
        </w:rPr>
      </w:pPr>
      <w:r w:rsidRPr="007B016C">
        <w:rPr>
          <w:rFonts w:ascii="Times New Roman" w:hAnsi="Times New Roman"/>
          <w:b/>
          <w:sz w:val="22"/>
          <w:szCs w:val="22"/>
        </w:rPr>
        <w:t xml:space="preserve">OGGETTO: AVVISO PUBBLICO DI MANIFESTAZIONE DI INTERESSE PER L’ESPLETAMENTO DI PROCEDURA NEGOZIATA PER L’AFFIDAMENTO </w:t>
      </w:r>
      <w:r w:rsidR="00F057FC" w:rsidRPr="007B016C">
        <w:rPr>
          <w:rFonts w:ascii="Times New Roman" w:hAnsi="Times New Roman"/>
          <w:b/>
          <w:sz w:val="22"/>
          <w:szCs w:val="22"/>
        </w:rPr>
        <w:t xml:space="preserve">DEL </w:t>
      </w:r>
      <w:r w:rsidR="00F057FC" w:rsidRPr="007B016C">
        <w:rPr>
          <w:rFonts w:ascii="Times New Roman" w:hAnsi="Times New Roman"/>
          <w:b/>
          <w:bCs/>
          <w:szCs w:val="24"/>
        </w:rPr>
        <w:t xml:space="preserve">SERVIZIO DI ASSISTENZA </w:t>
      </w:r>
      <w:r w:rsidR="00D0511E">
        <w:rPr>
          <w:rFonts w:ascii="Times New Roman" w:hAnsi="Times New Roman"/>
          <w:b/>
          <w:bCs/>
          <w:szCs w:val="24"/>
        </w:rPr>
        <w:t xml:space="preserve">SPECIALISTICA </w:t>
      </w:r>
      <w:r w:rsidR="00F057FC" w:rsidRPr="007B016C">
        <w:rPr>
          <w:rFonts w:ascii="Times New Roman" w:hAnsi="Times New Roman"/>
          <w:b/>
          <w:bCs/>
          <w:szCs w:val="24"/>
        </w:rPr>
        <w:t>PER ALUN</w:t>
      </w:r>
      <w:r w:rsidR="00D0511E">
        <w:rPr>
          <w:rFonts w:ascii="Times New Roman" w:hAnsi="Times New Roman"/>
          <w:b/>
          <w:bCs/>
          <w:szCs w:val="24"/>
        </w:rPr>
        <w:t xml:space="preserve">NI DIVERSAMENTE ABILI – </w:t>
      </w:r>
      <w:r w:rsidR="004265A1">
        <w:rPr>
          <w:rFonts w:ascii="Times New Roman" w:hAnsi="Times New Roman"/>
          <w:b/>
          <w:bCs/>
          <w:szCs w:val="24"/>
        </w:rPr>
        <w:t>ANNO SCOLASTICO 202</w:t>
      </w:r>
      <w:r w:rsidR="00984F0B">
        <w:rPr>
          <w:rFonts w:ascii="Times New Roman" w:hAnsi="Times New Roman"/>
          <w:b/>
          <w:bCs/>
          <w:szCs w:val="24"/>
        </w:rPr>
        <w:t>1</w:t>
      </w:r>
      <w:r w:rsidR="004265A1">
        <w:rPr>
          <w:rFonts w:ascii="Times New Roman" w:hAnsi="Times New Roman"/>
          <w:b/>
          <w:bCs/>
          <w:szCs w:val="24"/>
        </w:rPr>
        <w:t>-202</w:t>
      </w:r>
      <w:r w:rsidR="00984F0B">
        <w:rPr>
          <w:rFonts w:ascii="Times New Roman" w:hAnsi="Times New Roman"/>
          <w:b/>
          <w:bCs/>
          <w:szCs w:val="24"/>
        </w:rPr>
        <w:t>2</w:t>
      </w:r>
      <w:r w:rsidR="00942597">
        <w:rPr>
          <w:rFonts w:ascii="Times New Roman" w:hAnsi="Times New Roman"/>
          <w:b/>
          <w:bCs/>
          <w:szCs w:val="24"/>
        </w:rPr>
        <w:t>.</w:t>
      </w:r>
    </w:p>
    <w:p w:rsidR="00D264BE" w:rsidRPr="00F057FC" w:rsidRDefault="00F057FC" w:rsidP="004265A1">
      <w:pPr>
        <w:pStyle w:val="Normale1"/>
        <w:spacing w:line="240" w:lineRule="auto"/>
        <w:rPr>
          <w:rFonts w:ascii="Times New Roman" w:hAnsi="Times New Roman"/>
          <w:b/>
          <w:bCs/>
          <w:szCs w:val="24"/>
        </w:rPr>
      </w:pPr>
      <w:r w:rsidRPr="00F057FC">
        <w:rPr>
          <w:rFonts w:ascii="Times New Roman" w:hAnsi="Times New Roman"/>
          <w:b/>
          <w:bCs/>
          <w:szCs w:val="24"/>
        </w:rPr>
        <w:t xml:space="preserve"> 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Il sottoscritto _______________________________________________nato il _________________</w:t>
      </w:r>
      <w:r w:rsidR="000647CD">
        <w:rPr>
          <w:sz w:val="22"/>
          <w:szCs w:val="22"/>
        </w:rPr>
        <w:t>___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a ___________________________ residente in ______________________________________________</w:t>
      </w:r>
      <w:r w:rsidR="000647CD">
        <w:rPr>
          <w:sz w:val="22"/>
          <w:szCs w:val="22"/>
        </w:rPr>
        <w:t>___</w:t>
      </w:r>
      <w:r w:rsidRPr="00DD7CD7">
        <w:rPr>
          <w:sz w:val="22"/>
          <w:szCs w:val="22"/>
        </w:rPr>
        <w:t xml:space="preserve"> Via _______________________________________________________________________________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codice fiscale ____________________________________________________________ in qualità di______________________________________________________________________________</w:t>
      </w:r>
      <w:r w:rsidR="000647CD">
        <w:rPr>
          <w:sz w:val="22"/>
          <w:szCs w:val="22"/>
        </w:rPr>
        <w:t>__</w:t>
      </w:r>
      <w:r w:rsidRPr="00DD7CD7">
        <w:rPr>
          <w:sz w:val="22"/>
          <w:szCs w:val="22"/>
        </w:rPr>
        <w:t xml:space="preserve">_ 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dell’impresa _______________________________________________________________ con sede legale in ______________________________________________via________________________</w:t>
      </w:r>
      <w:r w:rsidR="000647CD">
        <w:rPr>
          <w:sz w:val="22"/>
          <w:szCs w:val="22"/>
        </w:rPr>
        <w:t>____</w:t>
      </w:r>
      <w:r w:rsidRPr="00DD7CD7">
        <w:rPr>
          <w:sz w:val="22"/>
          <w:szCs w:val="22"/>
        </w:rPr>
        <w:t xml:space="preserve">______ 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codice fiscale n</w:t>
      </w:r>
      <w:r w:rsidR="00432D64" w:rsidRPr="00DD7CD7">
        <w:rPr>
          <w:sz w:val="22"/>
          <w:szCs w:val="22"/>
        </w:rPr>
        <w:t>______________________________</w:t>
      </w:r>
      <w:r w:rsidRPr="00DD7CD7">
        <w:rPr>
          <w:sz w:val="22"/>
          <w:szCs w:val="22"/>
        </w:rPr>
        <w:t>partita IVA n</w:t>
      </w:r>
      <w:r w:rsidR="00432D64" w:rsidRPr="00DD7CD7">
        <w:rPr>
          <w:sz w:val="22"/>
          <w:szCs w:val="22"/>
        </w:rPr>
        <w:t>_____________________</w:t>
      </w:r>
      <w:r w:rsidR="000647CD">
        <w:rPr>
          <w:sz w:val="22"/>
          <w:szCs w:val="22"/>
        </w:rPr>
        <w:t>_</w:t>
      </w:r>
      <w:r w:rsidR="00432D64" w:rsidRPr="00DD7CD7">
        <w:rPr>
          <w:sz w:val="22"/>
          <w:szCs w:val="22"/>
        </w:rPr>
        <w:t>________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Per ogni comunicazione relativa a chiarimenti e per le verifiche previste dalla normativa vigente: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n. di telefono</w:t>
      </w:r>
      <w:r w:rsidR="00432D64" w:rsidRPr="00DD7CD7">
        <w:rPr>
          <w:sz w:val="22"/>
          <w:szCs w:val="22"/>
        </w:rPr>
        <w:t>______________________________</w:t>
      </w:r>
      <w:r w:rsidRPr="00DD7CD7">
        <w:rPr>
          <w:sz w:val="22"/>
          <w:szCs w:val="22"/>
        </w:rPr>
        <w:t xml:space="preserve">n. di fax. </w:t>
      </w:r>
      <w:r w:rsidR="00432D64" w:rsidRPr="00DD7CD7">
        <w:rPr>
          <w:sz w:val="22"/>
          <w:szCs w:val="22"/>
        </w:rPr>
        <w:t>_____________________</w:t>
      </w:r>
      <w:r w:rsidR="000647CD">
        <w:rPr>
          <w:sz w:val="22"/>
          <w:szCs w:val="22"/>
        </w:rPr>
        <w:t>___</w:t>
      </w:r>
      <w:r w:rsidR="00432D64" w:rsidRPr="00DD7CD7">
        <w:rPr>
          <w:sz w:val="22"/>
          <w:szCs w:val="22"/>
        </w:rPr>
        <w:t>____________</w:t>
      </w:r>
    </w:p>
    <w:p w:rsidR="005E44FF" w:rsidRPr="00DD7CD7" w:rsidRDefault="005E44FF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e-mail (PEC) </w:t>
      </w:r>
      <w:r w:rsidR="00432D64" w:rsidRPr="00DD7CD7">
        <w:rPr>
          <w:sz w:val="22"/>
          <w:szCs w:val="22"/>
        </w:rPr>
        <w:t>__________________________________________________________________</w:t>
      </w:r>
      <w:r w:rsidR="000647CD">
        <w:rPr>
          <w:sz w:val="22"/>
          <w:szCs w:val="22"/>
        </w:rPr>
        <w:t>__</w:t>
      </w:r>
      <w:r w:rsidR="00432D64" w:rsidRPr="00DD7CD7">
        <w:rPr>
          <w:sz w:val="22"/>
          <w:szCs w:val="22"/>
        </w:rPr>
        <w:t>____</w:t>
      </w:r>
    </w:p>
    <w:p w:rsidR="005473EC" w:rsidRPr="00DD7CD7" w:rsidRDefault="005473EC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posizione INPS _________________________posizione INAIL ___________________________________</w:t>
      </w:r>
    </w:p>
    <w:p w:rsidR="00DD7CD7" w:rsidRPr="00DD7CD7" w:rsidRDefault="00DD7CD7" w:rsidP="004265A1">
      <w:pPr>
        <w:jc w:val="both"/>
        <w:rPr>
          <w:sz w:val="22"/>
          <w:szCs w:val="22"/>
        </w:rPr>
      </w:pPr>
    </w:p>
    <w:p w:rsidR="005473EC" w:rsidRPr="00DD7CD7" w:rsidRDefault="005473EC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indirizzo </w:t>
      </w:r>
      <w:r w:rsidR="00E876F1" w:rsidRPr="00DD7CD7">
        <w:rPr>
          <w:sz w:val="22"/>
          <w:szCs w:val="22"/>
        </w:rPr>
        <w:t xml:space="preserve">pec: </w:t>
      </w:r>
      <w:r w:rsidRPr="00DD7CD7">
        <w:rPr>
          <w:sz w:val="22"/>
          <w:szCs w:val="22"/>
        </w:rPr>
        <w:t>_________________________________________ telefono __________________________</w:t>
      </w:r>
    </w:p>
    <w:p w:rsidR="004323BE" w:rsidRPr="00DD7CD7" w:rsidRDefault="004323BE" w:rsidP="004265A1">
      <w:pPr>
        <w:jc w:val="center"/>
        <w:rPr>
          <w:b/>
          <w:sz w:val="22"/>
          <w:szCs w:val="22"/>
        </w:rPr>
      </w:pPr>
    </w:p>
    <w:p w:rsidR="005473EC" w:rsidRPr="00DD7CD7" w:rsidRDefault="005473EC" w:rsidP="004265A1">
      <w:pPr>
        <w:jc w:val="center"/>
        <w:rPr>
          <w:b/>
          <w:sz w:val="22"/>
          <w:szCs w:val="22"/>
        </w:rPr>
      </w:pPr>
      <w:r w:rsidRPr="00DD7CD7">
        <w:rPr>
          <w:b/>
          <w:sz w:val="22"/>
          <w:szCs w:val="22"/>
        </w:rPr>
        <w:t>CHIEDE</w:t>
      </w:r>
    </w:p>
    <w:p w:rsidR="005473EC" w:rsidRPr="007B016C" w:rsidRDefault="005473EC" w:rsidP="004265A1">
      <w:pPr>
        <w:pStyle w:val="NormaleWeb"/>
        <w:spacing w:before="0" w:beforeAutospacing="0" w:after="0" w:afterAutospacing="0"/>
        <w:ind w:right="-79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di essere invitato a partecipare alla procedura </w:t>
      </w:r>
      <w:r w:rsidRPr="007931CD">
        <w:rPr>
          <w:sz w:val="22"/>
          <w:szCs w:val="22"/>
        </w:rPr>
        <w:t>negoziata</w:t>
      </w:r>
      <w:r w:rsidR="00D0511E">
        <w:rPr>
          <w:sz w:val="22"/>
          <w:szCs w:val="22"/>
        </w:rPr>
        <w:t xml:space="preserve"> ( manifestazione d’interesse)</w:t>
      </w:r>
      <w:r w:rsidRPr="007931CD">
        <w:rPr>
          <w:sz w:val="22"/>
          <w:szCs w:val="22"/>
        </w:rPr>
        <w:t xml:space="preserve"> per l’affidamento</w:t>
      </w:r>
      <w:r w:rsidR="00F057FC">
        <w:rPr>
          <w:sz w:val="22"/>
          <w:szCs w:val="22"/>
        </w:rPr>
        <w:t xml:space="preserve"> del </w:t>
      </w:r>
      <w:r w:rsidRPr="007931CD">
        <w:rPr>
          <w:sz w:val="22"/>
          <w:szCs w:val="22"/>
        </w:rPr>
        <w:t xml:space="preserve"> </w:t>
      </w:r>
      <w:r w:rsidR="00F057FC" w:rsidRPr="00F057FC">
        <w:t xml:space="preserve">servizio di assistenza </w:t>
      </w:r>
      <w:r w:rsidR="00D0511E">
        <w:t xml:space="preserve">specialistica </w:t>
      </w:r>
      <w:r w:rsidR="00F057FC" w:rsidRPr="00F057FC">
        <w:t xml:space="preserve">  per alunni </w:t>
      </w:r>
      <w:r w:rsidR="00F057FC" w:rsidRPr="007B016C">
        <w:t xml:space="preserve">diversamente abili </w:t>
      </w:r>
      <w:r w:rsidR="00D0511E">
        <w:t>–</w:t>
      </w:r>
      <w:r w:rsidR="00F057FC" w:rsidRPr="007B016C">
        <w:t xml:space="preserve"> </w:t>
      </w:r>
      <w:r w:rsidR="00D0511E">
        <w:t>anno scolastico 202</w:t>
      </w:r>
      <w:r w:rsidR="00984F0B">
        <w:t>1</w:t>
      </w:r>
      <w:r w:rsidR="00D0511E">
        <w:t>-202</w:t>
      </w:r>
      <w:r w:rsidR="00984F0B">
        <w:t>2</w:t>
      </w:r>
      <w:r w:rsidR="00942597">
        <w:rPr>
          <w:b/>
          <w:bCs/>
        </w:rPr>
        <w:t>.</w:t>
      </w:r>
    </w:p>
    <w:p w:rsidR="005473EC" w:rsidRPr="007B016C" w:rsidRDefault="005473EC" w:rsidP="004265A1">
      <w:pPr>
        <w:jc w:val="both"/>
        <w:rPr>
          <w:sz w:val="22"/>
          <w:szCs w:val="22"/>
          <w:u w:val="single"/>
        </w:rPr>
      </w:pPr>
      <w:r w:rsidRPr="007B016C">
        <w:rPr>
          <w:sz w:val="22"/>
          <w:szCs w:val="22"/>
          <w:u w:val="single"/>
        </w:rPr>
        <w:t xml:space="preserve">(barrare il tratto corrispondente alla </w:t>
      </w:r>
      <w:r w:rsidR="00E876F1" w:rsidRPr="007B016C">
        <w:rPr>
          <w:sz w:val="22"/>
          <w:szCs w:val="22"/>
          <w:u w:val="single"/>
        </w:rPr>
        <w:t>modalità di partecipazione dell’impresa</w:t>
      </w:r>
      <w:r w:rsidRPr="007B016C">
        <w:rPr>
          <w:sz w:val="22"/>
          <w:szCs w:val="22"/>
          <w:u w:val="single"/>
        </w:rPr>
        <w:t>)</w:t>
      </w:r>
    </w:p>
    <w:p w:rsidR="00F16A69" w:rsidRPr="007B016C" w:rsidRDefault="00F16A69" w:rsidP="004265A1">
      <w:pPr>
        <w:jc w:val="both"/>
        <w:rPr>
          <w:sz w:val="22"/>
          <w:szCs w:val="22"/>
          <w:u w:val="single"/>
        </w:rPr>
      </w:pPr>
    </w:p>
    <w:bookmarkStart w:id="0" w:name="Controllo1"/>
    <w:bookmarkStart w:id="1" w:name="Controllo2"/>
    <w:bookmarkEnd w:id="0"/>
    <w:bookmarkEnd w:id="1"/>
    <w:p w:rsidR="005473EC" w:rsidRPr="007B016C" w:rsidRDefault="00392493" w:rsidP="004265A1">
      <w:pPr>
        <w:jc w:val="both"/>
        <w:rPr>
          <w:sz w:val="22"/>
          <w:szCs w:val="22"/>
        </w:rPr>
      </w:pPr>
      <w:r w:rsidRPr="007B016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1" w:shapeid="_x0000_i1030"/>
        </w:object>
      </w:r>
      <w:r w:rsidR="005473EC" w:rsidRPr="007B016C">
        <w:rPr>
          <w:sz w:val="22"/>
          <w:szCs w:val="22"/>
        </w:rPr>
        <w:t>Società Cooperativa;</w:t>
      </w:r>
    </w:p>
    <w:bookmarkStart w:id="2" w:name="Controllo3"/>
    <w:bookmarkEnd w:id="2"/>
    <w:p w:rsidR="005473EC" w:rsidRPr="007B016C" w:rsidRDefault="00392493" w:rsidP="004265A1">
      <w:pPr>
        <w:jc w:val="both"/>
        <w:rPr>
          <w:sz w:val="22"/>
          <w:szCs w:val="22"/>
        </w:rPr>
      </w:pPr>
      <w:r w:rsidRPr="007B016C">
        <w:object w:dxaOrig="225" w:dyaOrig="225">
          <v:shape id="_x0000_i1033" type="#_x0000_t75" style="width:20.25pt;height:18pt" o:ole="">
            <v:imagedata r:id="rId9" o:title=""/>
          </v:shape>
          <w:control r:id="rId11" w:name="DefaultOcxName2" w:shapeid="_x0000_i1033"/>
        </w:object>
      </w:r>
      <w:r w:rsidR="00D0511E">
        <w:rPr>
          <w:sz w:val="22"/>
          <w:szCs w:val="22"/>
        </w:rPr>
        <w:t>Associazione</w:t>
      </w:r>
      <w:r w:rsidR="005473EC" w:rsidRPr="007B016C">
        <w:rPr>
          <w:sz w:val="22"/>
          <w:szCs w:val="22"/>
        </w:rPr>
        <w:t>;</w:t>
      </w:r>
    </w:p>
    <w:p w:rsidR="005473EC" w:rsidRPr="007B016C" w:rsidRDefault="005473EC" w:rsidP="004265A1">
      <w:pPr>
        <w:jc w:val="both"/>
        <w:rPr>
          <w:sz w:val="22"/>
          <w:szCs w:val="22"/>
        </w:rPr>
      </w:pPr>
      <w:bookmarkStart w:id="3" w:name="Controllo4"/>
      <w:bookmarkEnd w:id="3"/>
    </w:p>
    <w:p w:rsidR="005473EC" w:rsidRPr="007B016C" w:rsidRDefault="005473EC" w:rsidP="004265A1">
      <w:pPr>
        <w:jc w:val="both"/>
        <w:rPr>
          <w:sz w:val="22"/>
          <w:szCs w:val="22"/>
        </w:rPr>
      </w:pPr>
      <w:r w:rsidRPr="007B016C">
        <w:rPr>
          <w:sz w:val="22"/>
          <w:szCs w:val="22"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:rsidR="005473EC" w:rsidRDefault="005473EC" w:rsidP="004265A1">
      <w:pPr>
        <w:jc w:val="center"/>
        <w:rPr>
          <w:b/>
          <w:bCs/>
          <w:sz w:val="22"/>
          <w:szCs w:val="22"/>
        </w:rPr>
      </w:pPr>
      <w:r w:rsidRPr="007B016C">
        <w:rPr>
          <w:b/>
          <w:bCs/>
          <w:sz w:val="22"/>
          <w:szCs w:val="22"/>
        </w:rPr>
        <w:t>DICHIARA</w:t>
      </w:r>
    </w:p>
    <w:p w:rsidR="00CA2683" w:rsidRPr="007B016C" w:rsidRDefault="00CA2683" w:rsidP="000647CD">
      <w:pPr>
        <w:jc w:val="both"/>
        <w:rPr>
          <w:b/>
          <w:bCs/>
          <w:sz w:val="22"/>
          <w:szCs w:val="22"/>
        </w:rPr>
      </w:pPr>
    </w:p>
    <w:p w:rsidR="009C7383" w:rsidRPr="009C7383" w:rsidRDefault="009C7383" w:rsidP="000647CD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B016C">
        <w:rPr>
          <w:rFonts w:eastAsia="Calibri"/>
          <w:sz w:val="22"/>
          <w:szCs w:val="22"/>
          <w:lang w:eastAsia="it-IT" w:bidi="th-TH"/>
        </w:rPr>
        <w:t>Consapevole delle sanzioni penali previste dall’art. 76 del D.P.R. 28/</w:t>
      </w:r>
      <w:r w:rsidRPr="009C7383">
        <w:rPr>
          <w:rFonts w:eastAsia="Calibri"/>
          <w:sz w:val="22"/>
          <w:szCs w:val="22"/>
          <w:lang w:eastAsia="it-IT" w:bidi="th-TH"/>
        </w:rPr>
        <w:t>12/2000, n. 445 per le ipotesi</w:t>
      </w:r>
      <w:r w:rsidR="000647CD">
        <w:rPr>
          <w:rFonts w:eastAsia="Calibri"/>
          <w:sz w:val="22"/>
          <w:szCs w:val="22"/>
          <w:lang w:eastAsia="it-IT" w:bidi="th-TH"/>
        </w:rPr>
        <w:t xml:space="preserve"> </w:t>
      </w:r>
      <w:r w:rsidRPr="009C7383">
        <w:rPr>
          <w:rFonts w:eastAsia="Calibri"/>
          <w:sz w:val="22"/>
          <w:szCs w:val="22"/>
          <w:lang w:eastAsia="it-IT" w:bidi="th-TH"/>
        </w:rPr>
        <w:t>di falsità in atti e dichiarazioni mendaci, sotto la propria responsabilità</w:t>
      </w:r>
      <w:r w:rsidR="00A90593">
        <w:rPr>
          <w:rFonts w:eastAsia="Calibri"/>
          <w:sz w:val="22"/>
          <w:szCs w:val="22"/>
          <w:lang w:eastAsia="it-IT" w:bidi="th-TH"/>
        </w:rPr>
        <w:t>:</w:t>
      </w:r>
    </w:p>
    <w:p w:rsidR="004323BE" w:rsidRPr="00DD7CD7" w:rsidRDefault="004323BE" w:rsidP="000647CD">
      <w:pPr>
        <w:jc w:val="both"/>
        <w:rPr>
          <w:b/>
          <w:bCs/>
          <w:sz w:val="22"/>
          <w:szCs w:val="22"/>
          <w:highlight w:val="yellow"/>
        </w:rPr>
      </w:pPr>
    </w:p>
    <w:p w:rsidR="004323BE" w:rsidRPr="00DD7CD7" w:rsidRDefault="004323BE" w:rsidP="000647CD">
      <w:pPr>
        <w:numPr>
          <w:ilvl w:val="0"/>
          <w:numId w:val="11"/>
        </w:numPr>
        <w:tabs>
          <w:tab w:val="num" w:pos="360"/>
        </w:tabs>
        <w:ind w:left="357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che non sussistono ipotesi di esclusione dalle gare d’appalto di cui all’art. 80 del </w:t>
      </w:r>
      <w:proofErr w:type="spellStart"/>
      <w:r w:rsidRPr="00DD7CD7">
        <w:rPr>
          <w:sz w:val="22"/>
          <w:szCs w:val="22"/>
        </w:rPr>
        <w:t>D.Lgs.</w:t>
      </w:r>
      <w:proofErr w:type="spellEnd"/>
      <w:r w:rsidRPr="00DD7CD7">
        <w:rPr>
          <w:sz w:val="22"/>
          <w:szCs w:val="22"/>
        </w:rPr>
        <w:t xml:space="preserve"> n. 50/2016;</w:t>
      </w:r>
    </w:p>
    <w:p w:rsidR="004323BE" w:rsidRPr="00DD7CD7" w:rsidRDefault="004323BE" w:rsidP="000647C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che non ricorrono le cause di divieto o di sospensione di cui alla vigente normativa antimafia;</w:t>
      </w:r>
    </w:p>
    <w:p w:rsidR="004323BE" w:rsidRPr="00DD7CD7" w:rsidRDefault="004323BE" w:rsidP="000647CD">
      <w:pPr>
        <w:numPr>
          <w:ilvl w:val="0"/>
          <w:numId w:val="11"/>
        </w:numPr>
        <w:tabs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che </w:t>
      </w:r>
      <w:r w:rsidR="00942597">
        <w:rPr>
          <w:sz w:val="22"/>
          <w:szCs w:val="22"/>
        </w:rPr>
        <w:t xml:space="preserve">l’associazione e/o la cooperativa </w:t>
      </w:r>
      <w:r w:rsidRPr="00DD7CD7">
        <w:rPr>
          <w:sz w:val="22"/>
          <w:szCs w:val="22"/>
        </w:rPr>
        <w:t xml:space="preserve"> che rappresenta è iscritta alla Camera di Commercio Industria Agricoltura e Artigianato di___________________________ per attività inerente al servizio da affidare ed attesta i seguenti dati:</w:t>
      </w:r>
    </w:p>
    <w:p w:rsidR="004323BE" w:rsidRPr="00DD7CD7" w:rsidRDefault="004323BE" w:rsidP="000647CD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ind w:left="360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>Denominazione e forma giuridica ________________________________</w:t>
      </w:r>
      <w:r w:rsidR="006551CD" w:rsidRPr="00DD7CD7">
        <w:rPr>
          <w:color w:val="000000"/>
          <w:sz w:val="22"/>
          <w:szCs w:val="22"/>
        </w:rPr>
        <w:t>_____</w:t>
      </w:r>
      <w:r w:rsidRPr="00DD7CD7">
        <w:rPr>
          <w:color w:val="000000"/>
          <w:sz w:val="22"/>
          <w:szCs w:val="22"/>
        </w:rPr>
        <w:t>_____________</w:t>
      </w:r>
      <w:r w:rsidR="000647CD">
        <w:rPr>
          <w:color w:val="000000"/>
          <w:sz w:val="22"/>
          <w:szCs w:val="22"/>
        </w:rPr>
        <w:t>__</w:t>
      </w:r>
    </w:p>
    <w:p w:rsidR="004323BE" w:rsidRPr="00DD7CD7" w:rsidRDefault="004323BE" w:rsidP="000647CD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ind w:left="360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>data di inizio dell'attività_________________________________________;</w:t>
      </w:r>
    </w:p>
    <w:p w:rsidR="004323BE" w:rsidRPr="00D0511E" w:rsidRDefault="004323BE" w:rsidP="000647CD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ind w:left="357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 xml:space="preserve"> n. iscrizione all’Albo Regionale delle Cooperative sociali istituto ai sensi Legge n. 381/1991 della Regione ___</w:t>
      </w:r>
      <w:r w:rsidR="00DD7CD7">
        <w:rPr>
          <w:color w:val="000000"/>
          <w:sz w:val="22"/>
          <w:szCs w:val="22"/>
        </w:rPr>
        <w:t>__________</w:t>
      </w:r>
      <w:r w:rsidRPr="00DD7CD7">
        <w:rPr>
          <w:color w:val="000000"/>
          <w:sz w:val="22"/>
          <w:szCs w:val="22"/>
        </w:rPr>
        <w:t>_______ al n. __</w:t>
      </w:r>
      <w:r w:rsidR="00DD7CD7">
        <w:rPr>
          <w:color w:val="000000"/>
          <w:sz w:val="22"/>
          <w:szCs w:val="22"/>
        </w:rPr>
        <w:t>___________________</w:t>
      </w:r>
      <w:r w:rsidRPr="00DD7CD7">
        <w:rPr>
          <w:color w:val="000000"/>
          <w:sz w:val="22"/>
          <w:szCs w:val="22"/>
        </w:rPr>
        <w:t>____ in corso di validità ovvero iscrizione all’Albo di cui al DM 23/06/2004, al n. ________</w:t>
      </w:r>
      <w:r w:rsidR="00DD7CD7">
        <w:rPr>
          <w:color w:val="000000"/>
          <w:sz w:val="22"/>
          <w:szCs w:val="22"/>
        </w:rPr>
        <w:t>________________</w:t>
      </w:r>
      <w:r w:rsidRPr="00DD7CD7">
        <w:rPr>
          <w:color w:val="000000"/>
          <w:sz w:val="22"/>
          <w:szCs w:val="22"/>
        </w:rPr>
        <w:t>______________;</w:t>
      </w:r>
    </w:p>
    <w:p w:rsidR="00D0511E" w:rsidRPr="00DD7CD7" w:rsidRDefault="00D0511E" w:rsidP="000647CD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ind w:left="357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 xml:space="preserve">n. iscrizione all’Albo Regionale delle </w:t>
      </w:r>
      <w:r>
        <w:rPr>
          <w:color w:val="000000"/>
          <w:sz w:val="22"/>
          <w:szCs w:val="22"/>
        </w:rPr>
        <w:t>Associazioni ________</w:t>
      </w:r>
      <w:r w:rsidRPr="00DD7CD7">
        <w:rPr>
          <w:color w:val="000000"/>
          <w:sz w:val="22"/>
          <w:szCs w:val="22"/>
        </w:rPr>
        <w:t>_______ al n. __</w:t>
      </w:r>
      <w:r w:rsidR="004265A1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_</w:t>
      </w:r>
      <w:r w:rsidRPr="00DD7CD7">
        <w:rPr>
          <w:color w:val="000000"/>
          <w:sz w:val="22"/>
          <w:szCs w:val="22"/>
        </w:rPr>
        <w:t>_ in corso di validità ovvero iscrizione all’Albo di cui al DM 23/06/2004, al n. ________</w:t>
      </w:r>
      <w:r>
        <w:rPr>
          <w:color w:val="000000"/>
          <w:sz w:val="22"/>
          <w:szCs w:val="22"/>
        </w:rPr>
        <w:t>_______</w:t>
      </w:r>
      <w:r w:rsidRPr="00DD7CD7">
        <w:rPr>
          <w:color w:val="000000"/>
          <w:sz w:val="22"/>
          <w:szCs w:val="22"/>
        </w:rPr>
        <w:t>______;</w:t>
      </w:r>
    </w:p>
    <w:p w:rsidR="004323BE" w:rsidRDefault="004323BE" w:rsidP="000647CD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di possedere le risorse strutturali, strumentali, umane e finanziarie </w:t>
      </w:r>
      <w:r w:rsidR="000A5027" w:rsidRPr="00DD7CD7">
        <w:rPr>
          <w:sz w:val="22"/>
          <w:szCs w:val="22"/>
        </w:rPr>
        <w:t>idonee</w:t>
      </w:r>
      <w:r w:rsidRPr="00DD7CD7">
        <w:rPr>
          <w:sz w:val="22"/>
          <w:szCs w:val="22"/>
        </w:rPr>
        <w:t xml:space="preserve"> a garantire la corretta prestazione del servizio oggetto di affidamento;</w:t>
      </w:r>
    </w:p>
    <w:p w:rsidR="00796773" w:rsidRDefault="00796773" w:rsidP="004265A1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</w:t>
      </w:r>
      <w:r w:rsidRPr="00796773">
        <w:rPr>
          <w:sz w:val="22"/>
          <w:szCs w:val="22"/>
        </w:rPr>
        <w:t>essere in regola con gli obblighi relativi al pagamento delle imposte e delle tasse secondo la legislazione vigente;</w:t>
      </w:r>
    </w:p>
    <w:p w:rsidR="00796773" w:rsidRDefault="00796773" w:rsidP="004265A1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 essere in regola con gli obblighi relativi al pagamento de</w:t>
      </w:r>
      <w:r w:rsidR="00B208F7">
        <w:rPr>
          <w:sz w:val="22"/>
          <w:szCs w:val="22"/>
        </w:rPr>
        <w:t>i contributi previdenziali ed ass</w:t>
      </w:r>
      <w:r>
        <w:rPr>
          <w:sz w:val="22"/>
          <w:szCs w:val="22"/>
        </w:rPr>
        <w:t>icurativi dei lavoratori secondo la normativa vigente;</w:t>
      </w:r>
    </w:p>
    <w:p w:rsidR="00933138" w:rsidRDefault="00933138" w:rsidP="004265A1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33138">
        <w:rPr>
          <w:sz w:val="22"/>
          <w:szCs w:val="22"/>
        </w:rPr>
        <w:t>di disporre di un coordinatore del servizio, con almeno 2 anni di esperienza nei servizi per disabili;</w:t>
      </w:r>
    </w:p>
    <w:p w:rsidR="00933138" w:rsidRPr="00942597" w:rsidRDefault="00933138" w:rsidP="004265A1">
      <w:pPr>
        <w:pStyle w:val="Paragrafoelenco"/>
        <w:numPr>
          <w:ilvl w:val="0"/>
          <w:numId w:val="11"/>
        </w:numPr>
        <w:tabs>
          <w:tab w:val="clear" w:pos="786"/>
          <w:tab w:val="num" w:pos="426"/>
        </w:tabs>
        <w:ind w:left="426" w:hanging="426"/>
        <w:jc w:val="both"/>
        <w:rPr>
          <w:sz w:val="22"/>
          <w:szCs w:val="22"/>
        </w:rPr>
      </w:pPr>
      <w:r w:rsidRPr="00A90593">
        <w:rPr>
          <w:sz w:val="22"/>
          <w:szCs w:val="22"/>
        </w:rPr>
        <w:t>che gli operatori che verranno destinati ai servizi oggetto del presente appalto sono  in poss</w:t>
      </w:r>
      <w:r w:rsidR="00D0511E">
        <w:rPr>
          <w:sz w:val="22"/>
          <w:szCs w:val="22"/>
        </w:rPr>
        <w:t xml:space="preserve">esso delle qualifiche </w:t>
      </w:r>
      <w:r w:rsidR="00A90593" w:rsidRPr="00A90593">
        <w:rPr>
          <w:sz w:val="22"/>
          <w:szCs w:val="22"/>
        </w:rPr>
        <w:t xml:space="preserve"> richieste dalla stazione appaltante;</w:t>
      </w:r>
    </w:p>
    <w:p w:rsidR="00A90593" w:rsidRPr="00363CD8" w:rsidRDefault="00A90593" w:rsidP="004265A1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363CD8">
        <w:rPr>
          <w:sz w:val="22"/>
          <w:szCs w:val="22"/>
        </w:rPr>
        <w:t xml:space="preserve">che il fatturato globale </w:t>
      </w:r>
      <w:r w:rsidR="00363CD8" w:rsidRPr="00363CD8">
        <w:rPr>
          <w:sz w:val="22"/>
          <w:szCs w:val="22"/>
        </w:rPr>
        <w:t xml:space="preserve"> annuo </w:t>
      </w:r>
      <w:r w:rsidRPr="00363CD8">
        <w:rPr>
          <w:sz w:val="22"/>
          <w:szCs w:val="22"/>
        </w:rPr>
        <w:t>dell’impresa per i servizi oggetto della presente procedura, degli ultimi tre esercizi (</w:t>
      </w:r>
      <w:r w:rsidR="00D0511E">
        <w:rPr>
          <w:sz w:val="22"/>
          <w:szCs w:val="22"/>
        </w:rPr>
        <w:t>201</w:t>
      </w:r>
      <w:r w:rsidR="00984F0B">
        <w:rPr>
          <w:sz w:val="22"/>
          <w:szCs w:val="22"/>
        </w:rPr>
        <w:t>8</w:t>
      </w:r>
      <w:r w:rsidR="00D0511E">
        <w:rPr>
          <w:sz w:val="22"/>
          <w:szCs w:val="22"/>
        </w:rPr>
        <w:t>-201</w:t>
      </w:r>
      <w:r w:rsidR="00984F0B">
        <w:rPr>
          <w:sz w:val="22"/>
          <w:szCs w:val="22"/>
        </w:rPr>
        <w:t>9</w:t>
      </w:r>
      <w:r w:rsidR="00D0511E">
        <w:rPr>
          <w:sz w:val="22"/>
          <w:szCs w:val="22"/>
        </w:rPr>
        <w:t>-20</w:t>
      </w:r>
      <w:r w:rsidR="00984F0B">
        <w:rPr>
          <w:sz w:val="22"/>
          <w:szCs w:val="22"/>
        </w:rPr>
        <w:t>20</w:t>
      </w:r>
      <w:r w:rsidRPr="00363CD8">
        <w:rPr>
          <w:sz w:val="22"/>
          <w:szCs w:val="22"/>
        </w:rPr>
        <w:t xml:space="preserve">) non è stato inferiore </w:t>
      </w:r>
      <w:r w:rsidR="00363CD8" w:rsidRPr="00363CD8">
        <w:rPr>
          <w:sz w:val="22"/>
          <w:szCs w:val="22"/>
        </w:rPr>
        <w:t>ad €.</w:t>
      </w:r>
      <w:r w:rsidR="00D0511E">
        <w:rPr>
          <w:sz w:val="22"/>
          <w:szCs w:val="22"/>
        </w:rPr>
        <w:t>2</w:t>
      </w:r>
      <w:r w:rsidR="00363CD8" w:rsidRPr="00363CD8">
        <w:rPr>
          <w:sz w:val="22"/>
          <w:szCs w:val="22"/>
        </w:rPr>
        <w:t>0.000,00</w:t>
      </w:r>
      <w:r w:rsidRPr="00363CD8">
        <w:rPr>
          <w:sz w:val="22"/>
          <w:szCs w:val="22"/>
        </w:rPr>
        <w:t xml:space="preserve"> </w:t>
      </w:r>
      <w:r w:rsidR="00363CD8" w:rsidRPr="00363CD8">
        <w:rPr>
          <w:sz w:val="22"/>
          <w:szCs w:val="22"/>
        </w:rPr>
        <w:t>:</w:t>
      </w:r>
      <w:r w:rsidRPr="00363CD8">
        <w:rPr>
          <w:sz w:val="22"/>
          <w:szCs w:val="22"/>
        </w:rPr>
        <w:t xml:space="preserve"> </w:t>
      </w:r>
    </w:p>
    <w:p w:rsidR="00363CD8" w:rsidRPr="00363CD8" w:rsidRDefault="00363CD8" w:rsidP="004265A1">
      <w:pPr>
        <w:pStyle w:val="Paragrafoelenco"/>
        <w:rPr>
          <w:sz w:val="22"/>
          <w:szCs w:val="22"/>
        </w:rPr>
      </w:pPr>
      <w:r w:rsidRPr="00363CD8">
        <w:rPr>
          <w:sz w:val="22"/>
          <w:szCs w:val="22"/>
        </w:rPr>
        <w:t>-</w:t>
      </w:r>
      <w:r w:rsidR="00942597">
        <w:rPr>
          <w:sz w:val="22"/>
          <w:szCs w:val="22"/>
        </w:rPr>
        <w:t xml:space="preserve"> </w:t>
      </w:r>
      <w:r w:rsidRPr="00363CD8">
        <w:rPr>
          <w:sz w:val="22"/>
          <w:szCs w:val="22"/>
        </w:rPr>
        <w:t>201</w:t>
      </w:r>
      <w:r w:rsidR="00984F0B">
        <w:rPr>
          <w:sz w:val="22"/>
          <w:szCs w:val="22"/>
        </w:rPr>
        <w:t>8</w:t>
      </w:r>
      <w:r w:rsidRPr="00363CD8">
        <w:rPr>
          <w:sz w:val="22"/>
          <w:szCs w:val="22"/>
        </w:rPr>
        <w:t xml:space="preserve"> €.______________________( in   lettere)______________________________(iva esclusa);</w:t>
      </w:r>
    </w:p>
    <w:p w:rsidR="00363CD8" w:rsidRPr="00363CD8" w:rsidRDefault="00942597" w:rsidP="004265A1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3CD8" w:rsidRPr="00363CD8">
        <w:rPr>
          <w:sz w:val="22"/>
          <w:szCs w:val="22"/>
        </w:rPr>
        <w:t>201</w:t>
      </w:r>
      <w:r w:rsidR="00984F0B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363CD8" w:rsidRPr="00363CD8">
        <w:rPr>
          <w:sz w:val="22"/>
          <w:szCs w:val="22"/>
        </w:rPr>
        <w:t>€.______________________( in   lettere)______________________________(iva esclusa);</w:t>
      </w:r>
    </w:p>
    <w:p w:rsidR="00363CD8" w:rsidRPr="00363CD8" w:rsidRDefault="00942597" w:rsidP="004265A1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265A1">
        <w:rPr>
          <w:sz w:val="22"/>
          <w:szCs w:val="22"/>
        </w:rPr>
        <w:t>20</w:t>
      </w:r>
      <w:r w:rsidR="00984F0B">
        <w:rPr>
          <w:sz w:val="22"/>
          <w:szCs w:val="22"/>
        </w:rPr>
        <w:t>20</w:t>
      </w:r>
      <w:r w:rsidR="004265A1">
        <w:rPr>
          <w:sz w:val="22"/>
          <w:szCs w:val="22"/>
        </w:rPr>
        <w:t xml:space="preserve"> €  </w:t>
      </w:r>
      <w:r w:rsidR="00363CD8" w:rsidRPr="00363CD8">
        <w:rPr>
          <w:sz w:val="22"/>
          <w:szCs w:val="22"/>
        </w:rPr>
        <w:t>______________________( in   lettere)_________________________</w:t>
      </w:r>
      <w:r w:rsidR="004265A1">
        <w:rPr>
          <w:sz w:val="22"/>
          <w:szCs w:val="22"/>
        </w:rPr>
        <w:t xml:space="preserve">  </w:t>
      </w:r>
      <w:r w:rsidR="00363CD8" w:rsidRPr="00363CD8">
        <w:rPr>
          <w:sz w:val="22"/>
          <w:szCs w:val="22"/>
        </w:rPr>
        <w:t>____(iva esclusa);</w:t>
      </w:r>
    </w:p>
    <w:p w:rsidR="00363CD8" w:rsidRPr="00363CD8" w:rsidRDefault="00363CD8" w:rsidP="004265A1">
      <w:pPr>
        <w:pStyle w:val="Paragrafoelenco"/>
        <w:rPr>
          <w:sz w:val="22"/>
          <w:szCs w:val="22"/>
        </w:rPr>
      </w:pPr>
    </w:p>
    <w:p w:rsidR="00A90593" w:rsidRPr="00363CD8" w:rsidRDefault="00A90593" w:rsidP="00942597">
      <w:pPr>
        <w:pStyle w:val="Paragrafoelenco"/>
        <w:numPr>
          <w:ilvl w:val="0"/>
          <w:numId w:val="11"/>
        </w:numPr>
        <w:tabs>
          <w:tab w:val="clear" w:pos="786"/>
        </w:tabs>
        <w:suppressAutoHyphens w:val="0"/>
        <w:ind w:left="426"/>
        <w:jc w:val="both"/>
      </w:pPr>
      <w:r w:rsidRPr="00942597">
        <w:rPr>
          <w:sz w:val="22"/>
          <w:szCs w:val="22"/>
        </w:rPr>
        <w:t>di aver svolto, nell’ultimo  triennio, a regola d’arte e con buon esito,</w:t>
      </w:r>
      <w:r w:rsidRPr="00363CD8">
        <w:t xml:space="preserve">  servizi di assistenza  per l’autonomia in ambito </w:t>
      </w:r>
      <w:r w:rsidR="00D0511E">
        <w:t>sociale</w:t>
      </w:r>
      <w:r w:rsidRPr="00363CD8">
        <w:t>, presso enti pubblici  per</w:t>
      </w:r>
      <w:r w:rsidR="00363CD8" w:rsidRPr="00363CD8">
        <w:t xml:space="preserve"> un importo non inferiore ad €.</w:t>
      </w:r>
      <w:r w:rsidR="00D0511E">
        <w:t>1</w:t>
      </w:r>
      <w:r w:rsidRPr="00363CD8">
        <w:t>0.000,00;</w:t>
      </w:r>
    </w:p>
    <w:p w:rsidR="00933138" w:rsidRPr="00CE7BC8" w:rsidRDefault="00933138" w:rsidP="004265A1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8"/>
        <w:gridCol w:w="3151"/>
        <w:gridCol w:w="2381"/>
        <w:gridCol w:w="2350"/>
      </w:tblGrid>
      <w:tr w:rsidR="00933138" w:rsidRPr="00CE7BC8" w:rsidTr="00D0511E">
        <w:tc>
          <w:tcPr>
            <w:tcW w:w="1818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E7BC8">
              <w:rPr>
                <w:rFonts w:ascii="Calibri" w:hAnsi="Calibri"/>
                <w:sz w:val="22"/>
                <w:szCs w:val="22"/>
              </w:rPr>
              <w:t>SERVIZIO</w:t>
            </w:r>
          </w:p>
        </w:tc>
        <w:tc>
          <w:tcPr>
            <w:tcW w:w="3151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E7BC8">
              <w:rPr>
                <w:rFonts w:ascii="Calibri" w:hAnsi="Calibri"/>
                <w:sz w:val="22"/>
                <w:szCs w:val="22"/>
              </w:rPr>
              <w:t>SVOLTO DAL……AL ……</w:t>
            </w:r>
          </w:p>
        </w:tc>
        <w:tc>
          <w:tcPr>
            <w:tcW w:w="2381" w:type="dxa"/>
          </w:tcPr>
          <w:p w:rsidR="00933138" w:rsidRPr="00363CD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DESTINATARIO</w:t>
            </w:r>
          </w:p>
        </w:tc>
        <w:tc>
          <w:tcPr>
            <w:tcW w:w="2350" w:type="dxa"/>
          </w:tcPr>
          <w:p w:rsidR="00933138" w:rsidRPr="00363CD8" w:rsidRDefault="00933138" w:rsidP="008401FA">
            <w:pPr>
              <w:tabs>
                <w:tab w:val="left" w:pos="28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IMPORTO SERVIZIO ANNI 201</w:t>
            </w:r>
            <w:r w:rsidR="00984F0B">
              <w:rPr>
                <w:rFonts w:ascii="Calibri" w:hAnsi="Calibri"/>
                <w:sz w:val="22"/>
                <w:szCs w:val="22"/>
              </w:rPr>
              <w:t>8</w:t>
            </w:r>
            <w:r w:rsidR="00D0511E">
              <w:rPr>
                <w:rFonts w:ascii="Calibri" w:hAnsi="Calibri"/>
                <w:sz w:val="22"/>
                <w:szCs w:val="22"/>
              </w:rPr>
              <w:t>-1</w:t>
            </w:r>
            <w:r w:rsidR="00984F0B">
              <w:rPr>
                <w:rFonts w:ascii="Calibri" w:hAnsi="Calibri"/>
                <w:sz w:val="22"/>
                <w:szCs w:val="22"/>
              </w:rPr>
              <w:t>9</w:t>
            </w:r>
            <w:r w:rsidR="00D0511E">
              <w:rPr>
                <w:rFonts w:ascii="Calibri" w:hAnsi="Calibri"/>
                <w:sz w:val="22"/>
                <w:szCs w:val="22"/>
              </w:rPr>
              <w:t>-</w:t>
            </w:r>
            <w:r w:rsidR="00984F0B">
              <w:rPr>
                <w:rFonts w:ascii="Calibri" w:hAnsi="Calibri"/>
                <w:sz w:val="22"/>
                <w:szCs w:val="22"/>
              </w:rPr>
              <w:t>20</w:t>
            </w:r>
          </w:p>
          <w:p w:rsidR="00933138" w:rsidRPr="00363CD8" w:rsidRDefault="00933138" w:rsidP="008401FA">
            <w:pPr>
              <w:tabs>
                <w:tab w:val="left" w:pos="28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(IVA ESCLUSA)</w:t>
            </w:r>
          </w:p>
        </w:tc>
      </w:tr>
      <w:tr w:rsidR="00933138" w:rsidRPr="00CE7BC8" w:rsidTr="00D0511E">
        <w:tc>
          <w:tcPr>
            <w:tcW w:w="1818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1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</w:tcPr>
          <w:p w:rsidR="00933138" w:rsidRPr="00363CD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0" w:type="dxa"/>
          </w:tcPr>
          <w:p w:rsidR="00933138" w:rsidRPr="00363CD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20C8C" w:rsidRPr="00CE7BC8" w:rsidTr="00D0511E">
        <w:tc>
          <w:tcPr>
            <w:tcW w:w="1818" w:type="dxa"/>
          </w:tcPr>
          <w:p w:rsidR="00F20C8C" w:rsidRPr="00CE7BC8" w:rsidRDefault="00F20C8C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1" w:type="dxa"/>
          </w:tcPr>
          <w:p w:rsidR="00F20C8C" w:rsidRPr="00CE7BC8" w:rsidRDefault="00F20C8C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</w:tcPr>
          <w:p w:rsidR="00F20C8C" w:rsidRPr="00363CD8" w:rsidRDefault="00F20C8C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0" w:type="dxa"/>
          </w:tcPr>
          <w:p w:rsidR="00F20C8C" w:rsidRPr="00363CD8" w:rsidRDefault="00F20C8C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D0511E">
        <w:tc>
          <w:tcPr>
            <w:tcW w:w="1818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1" w:type="dxa"/>
          </w:tcPr>
          <w:p w:rsidR="00933138" w:rsidRPr="00CE7BC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1" w:type="dxa"/>
          </w:tcPr>
          <w:p w:rsidR="00933138" w:rsidRPr="00363CD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0" w:type="dxa"/>
          </w:tcPr>
          <w:p w:rsidR="00933138" w:rsidRPr="00363CD8" w:rsidRDefault="00933138" w:rsidP="004265A1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96C92" w:rsidRDefault="00696C92" w:rsidP="004265A1">
      <w:pPr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696C92" w:rsidRPr="00B21964" w:rsidRDefault="00696C92" w:rsidP="004265A1">
      <w:pPr>
        <w:pStyle w:val="Paragrafoelenco"/>
        <w:numPr>
          <w:ilvl w:val="0"/>
          <w:numId w:val="31"/>
        </w:numPr>
        <w:suppressAutoHyphens w:val="0"/>
        <w:jc w:val="both"/>
        <w:rPr>
          <w:rFonts w:eastAsia="Calibri"/>
          <w:sz w:val="22"/>
          <w:szCs w:val="22"/>
        </w:rPr>
      </w:pPr>
      <w:r w:rsidRPr="00B21964">
        <w:rPr>
          <w:sz w:val="22"/>
          <w:szCs w:val="22"/>
        </w:rPr>
        <w:t xml:space="preserve">di obbligarsi ad impiegare </w:t>
      </w:r>
      <w:r w:rsidRPr="00B21964">
        <w:rPr>
          <w:rFonts w:eastAsia="Calibri"/>
          <w:sz w:val="22"/>
          <w:szCs w:val="22"/>
        </w:rPr>
        <w:t>nel servizio in oggetto, di operatori  (</w:t>
      </w:r>
      <w:r w:rsidR="0082647D">
        <w:t xml:space="preserve">psicologo, </w:t>
      </w:r>
      <w:proofErr w:type="spellStart"/>
      <w:r w:rsidR="0082647D">
        <w:t>tiflologo</w:t>
      </w:r>
      <w:proofErr w:type="spellEnd"/>
      <w:r w:rsidR="0082647D">
        <w:t>, educatore professionale,  facilitatore della comunicazione, interprete della lingua dei segni, mediatore alla comunicazione, ecc. )</w:t>
      </w:r>
      <w:r w:rsidRPr="00B21964">
        <w:rPr>
          <w:rFonts w:eastAsia="Calibri"/>
          <w:sz w:val="22"/>
          <w:szCs w:val="22"/>
        </w:rPr>
        <w:t xml:space="preserve"> in possesso di almeno uno dei seguenti titoli:</w:t>
      </w:r>
    </w:p>
    <w:p w:rsidR="00696C92" w:rsidRPr="00B21964" w:rsidRDefault="00696C92" w:rsidP="004265A1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 xml:space="preserve"> Diploma di laurea triennale in scienze dell’educazione, Psicologia, </w:t>
      </w:r>
      <w:r w:rsidR="0082647D">
        <w:rPr>
          <w:sz w:val="22"/>
          <w:szCs w:val="22"/>
        </w:rPr>
        <w:t xml:space="preserve"> </w:t>
      </w:r>
      <w:r w:rsidRPr="00B21964">
        <w:rPr>
          <w:sz w:val="22"/>
          <w:szCs w:val="22"/>
        </w:rPr>
        <w:t>Pedagogia, Sociologia o titoli equipollenti, oppure gli iscritti al rispettivo corso di laurea;</w:t>
      </w:r>
    </w:p>
    <w:p w:rsidR="00696C92" w:rsidRPr="00B21964" w:rsidRDefault="00696C92" w:rsidP="004265A1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specifico di educatore professionale con esperienza nell’ambito dei servizi educativi e socio-assistenziali a favore dei portatori di disabilità di almeno n.1 anni;</w:t>
      </w:r>
    </w:p>
    <w:p w:rsidR="00696C92" w:rsidRDefault="00696C92" w:rsidP="004265A1">
      <w:pPr>
        <w:pStyle w:val="Corpodeltesto2"/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di MATURITA’, con esperienza nell’ambito dei servizi educativi e socio-assistenziali a favore dei portatori di disabilità di almeno n. 2 anni;</w:t>
      </w:r>
    </w:p>
    <w:p w:rsidR="00696C92" w:rsidRPr="00B21964" w:rsidRDefault="00696C92" w:rsidP="004265A1">
      <w:pPr>
        <w:pStyle w:val="Paragrafoelenco"/>
        <w:keepNext/>
        <w:numPr>
          <w:ilvl w:val="0"/>
          <w:numId w:val="31"/>
        </w:numPr>
        <w:suppressAutoHyphens w:val="0"/>
        <w:jc w:val="both"/>
        <w:outlineLvl w:val="0"/>
        <w:rPr>
          <w:rFonts w:eastAsia="Calibri"/>
          <w:sz w:val="22"/>
          <w:szCs w:val="22"/>
        </w:rPr>
      </w:pPr>
      <w:r w:rsidRPr="00B21964">
        <w:rPr>
          <w:rFonts w:eastAsia="Calibri"/>
          <w:sz w:val="22"/>
          <w:szCs w:val="22"/>
        </w:rPr>
        <w:t>che  gli operatori che verranno impiegati nel servizio di cui alla presente procedura hanno  partecipato ad almeno n.1 corso di formazione ed aggiornamento professionale svolto negli ultimi 5 anni, documentato;</w:t>
      </w:r>
    </w:p>
    <w:p w:rsidR="004323BE" w:rsidRPr="00DD7CD7" w:rsidRDefault="000647CD" w:rsidP="004265A1">
      <w:pPr>
        <w:ind w:left="357" w:hanging="35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 ALTRESI’</w:t>
      </w:r>
    </w:p>
    <w:p w:rsidR="003E7C9B" w:rsidRPr="00DD7CD7" w:rsidRDefault="003E7C9B" w:rsidP="004265A1">
      <w:pPr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0647CD" w:rsidRDefault="003E7C9B" w:rsidP="000647CD">
      <w:pPr>
        <w:pStyle w:val="Paragrafoelenco"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647CD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647CD" w:rsidRDefault="003E7C9B" w:rsidP="000647CD">
      <w:pPr>
        <w:pStyle w:val="Paragrafoelenco"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647CD">
        <w:rPr>
          <w:sz w:val="22"/>
          <w:szCs w:val="22"/>
        </w:rPr>
        <w:t>di essere a conoscenza sin da ora che la presentazione della candidatura non genera alcun diritto o automatismo di partecipazione ad altre procedure di affidamento sia di tipo negoziale che pubblico.</w:t>
      </w:r>
    </w:p>
    <w:p w:rsidR="000647CD" w:rsidRDefault="003E7C9B" w:rsidP="000647CD">
      <w:pPr>
        <w:pStyle w:val="Paragrafoelenco"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647CD">
        <w:rPr>
          <w:sz w:val="22"/>
          <w:szCs w:val="22"/>
        </w:rPr>
        <w:t>di essere a conoscenza che l'avviso di manifestazione - indagine di mercato - è da intendersi come mero procedimento preselettivo, non vincolante per la Stazione appaltante, finalizzato alla sola raccolta di manifestazione di interesse da parte dei</w:t>
      </w:r>
      <w:r w:rsidR="00481DBA" w:rsidRPr="000647CD">
        <w:rPr>
          <w:sz w:val="22"/>
          <w:szCs w:val="22"/>
        </w:rPr>
        <w:t xml:space="preserve"> soggetti interessati;</w:t>
      </w:r>
    </w:p>
    <w:p w:rsidR="00481DBA" w:rsidRPr="000647CD" w:rsidRDefault="00481DBA" w:rsidP="000647CD">
      <w:pPr>
        <w:pStyle w:val="Paragrafoelenco"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647CD">
        <w:rPr>
          <w:sz w:val="22"/>
          <w:szCs w:val="22"/>
        </w:rPr>
        <w:t>di autorizzare il trattamento dei propri dati per la finalità oggetto della presente;</w:t>
      </w:r>
    </w:p>
    <w:p w:rsidR="003E7C9B" w:rsidRPr="00DD7CD7" w:rsidRDefault="003E7C9B" w:rsidP="004265A1">
      <w:pPr>
        <w:jc w:val="both"/>
        <w:rPr>
          <w:sz w:val="22"/>
          <w:szCs w:val="22"/>
        </w:rPr>
      </w:pPr>
    </w:p>
    <w:p w:rsidR="003E7C9B" w:rsidRPr="00DD7CD7" w:rsidRDefault="003E7C9B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_________________________, lì ____________________</w:t>
      </w:r>
    </w:p>
    <w:p w:rsidR="00984F0B" w:rsidRDefault="00942597" w:rsidP="004265A1">
      <w:pPr>
        <w:keepNext/>
        <w:ind w:left="3540" w:hanging="4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4E606A" w:rsidRPr="00DD7CD7" w:rsidRDefault="00984F0B" w:rsidP="004265A1">
      <w:pPr>
        <w:keepNext/>
        <w:ind w:left="3540" w:hanging="4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4E606A" w:rsidRPr="00DD7CD7">
        <w:rPr>
          <w:sz w:val="22"/>
          <w:szCs w:val="22"/>
        </w:rPr>
        <w:t>FIRMA DEL LEGALE RAPPRESENTANTE</w:t>
      </w:r>
      <w:r w:rsidR="004265A1">
        <w:rPr>
          <w:sz w:val="22"/>
          <w:szCs w:val="22"/>
        </w:rPr>
        <w:t xml:space="preserve"> </w:t>
      </w:r>
    </w:p>
    <w:p w:rsidR="004E606A" w:rsidRPr="00DD7CD7" w:rsidRDefault="004E606A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                                                                    </w:t>
      </w:r>
      <w:r w:rsidR="00942597">
        <w:rPr>
          <w:sz w:val="22"/>
          <w:szCs w:val="22"/>
        </w:rPr>
        <w:t xml:space="preserve">                           </w:t>
      </w:r>
      <w:r w:rsidRPr="00DD7CD7">
        <w:rPr>
          <w:sz w:val="22"/>
          <w:szCs w:val="22"/>
        </w:rPr>
        <w:t xml:space="preserve"> _____________________________________</w:t>
      </w:r>
    </w:p>
    <w:p w:rsidR="00F20C8C" w:rsidRDefault="004E606A" w:rsidP="004265A1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   </w:t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</w:p>
    <w:p w:rsidR="004E606A" w:rsidRPr="00DD7CD7" w:rsidRDefault="004E606A" w:rsidP="004265A1">
      <w:pPr>
        <w:jc w:val="both"/>
        <w:rPr>
          <w:i/>
          <w:sz w:val="18"/>
          <w:szCs w:val="18"/>
        </w:rPr>
      </w:pPr>
      <w:bookmarkStart w:id="4" w:name="_GoBack"/>
      <w:bookmarkEnd w:id="4"/>
      <w:r w:rsidRPr="00DD7CD7">
        <w:rPr>
          <w:i/>
          <w:sz w:val="18"/>
          <w:szCs w:val="18"/>
        </w:rPr>
        <w:t xml:space="preserve"> (</w:t>
      </w:r>
      <w:r w:rsidR="00CB7B57" w:rsidRPr="00DD7CD7">
        <w:rPr>
          <w:i/>
          <w:sz w:val="18"/>
          <w:szCs w:val="18"/>
        </w:rPr>
        <w:t xml:space="preserve">il presente documento se trasmesso tramite pec dovrà essere sottoscritto </w:t>
      </w:r>
      <w:r w:rsidRPr="00DD7CD7">
        <w:rPr>
          <w:i/>
          <w:sz w:val="18"/>
          <w:szCs w:val="18"/>
        </w:rPr>
        <w:t xml:space="preserve"> con firma digitale) </w:t>
      </w:r>
    </w:p>
    <w:p w:rsidR="00A247C8" w:rsidRDefault="00A247C8" w:rsidP="004265A1">
      <w:pPr>
        <w:jc w:val="both"/>
        <w:rPr>
          <w:b/>
          <w:sz w:val="22"/>
          <w:szCs w:val="22"/>
          <w:u w:val="single"/>
        </w:rPr>
      </w:pPr>
    </w:p>
    <w:p w:rsidR="00EF212D" w:rsidRDefault="003E7C9B" w:rsidP="000647CD">
      <w:pPr>
        <w:jc w:val="both"/>
        <w:rPr>
          <w:sz w:val="22"/>
          <w:szCs w:val="22"/>
          <w:u w:val="single"/>
        </w:rPr>
      </w:pPr>
      <w:r w:rsidRPr="00A96A1C">
        <w:rPr>
          <w:b/>
          <w:sz w:val="22"/>
          <w:szCs w:val="22"/>
          <w:u w:val="single"/>
        </w:rPr>
        <w:t>N.B.</w:t>
      </w:r>
      <w:r w:rsidRPr="00A96A1C">
        <w:rPr>
          <w:b/>
          <w:sz w:val="22"/>
          <w:szCs w:val="22"/>
        </w:rPr>
        <w:t>: La dichiarazione, a pena di nullità, deve essere corredata da fotocopia, non autenticata, di valido documento di identità del sottoscrittore.</w:t>
      </w:r>
    </w:p>
    <w:sectPr w:rsidR="00EF212D" w:rsidSect="000647CD">
      <w:headerReference w:type="default" r:id="rId12"/>
      <w:footerReference w:type="default" r:id="rId13"/>
      <w:pgSz w:w="11906" w:h="16838"/>
      <w:pgMar w:top="709" w:right="849" w:bottom="284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65" w:rsidRDefault="00252065" w:rsidP="003D432E">
      <w:r>
        <w:separator/>
      </w:r>
    </w:p>
  </w:endnote>
  <w:endnote w:type="continuationSeparator" w:id="0">
    <w:p w:rsidR="00252065" w:rsidRDefault="00252065" w:rsidP="003D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392493">
    <w:pPr>
      <w:pStyle w:val="Pidipagina"/>
      <w:jc w:val="right"/>
    </w:pPr>
    <w:r>
      <w:fldChar w:fldCharType="begin"/>
    </w:r>
    <w:r w:rsidR="00F057FC">
      <w:instrText xml:space="preserve"> PAGE   \* MERGEFORMAT </w:instrText>
    </w:r>
    <w:r>
      <w:fldChar w:fldCharType="separate"/>
    </w:r>
    <w:r w:rsidR="007C10B0">
      <w:rPr>
        <w:noProof/>
      </w:rPr>
      <w:t>2</w:t>
    </w:r>
    <w:r>
      <w:rPr>
        <w:noProof/>
      </w:rPr>
      <w:fldChar w:fldCharType="end"/>
    </w:r>
  </w:p>
  <w:p w:rsidR="003D432E" w:rsidRDefault="003D4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65" w:rsidRDefault="00252065" w:rsidP="003D432E">
      <w:r>
        <w:separator/>
      </w:r>
    </w:p>
  </w:footnote>
  <w:footnote w:type="continuationSeparator" w:id="0">
    <w:p w:rsidR="00252065" w:rsidRDefault="00252065" w:rsidP="003D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3D432E">
    <w:pPr>
      <w:pStyle w:val="Intestazione"/>
      <w:jc w:val="right"/>
    </w:pPr>
  </w:p>
  <w:p w:rsidR="003D432E" w:rsidRDefault="003D4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A1"/>
    <w:multiLevelType w:val="hybridMultilevel"/>
    <w:tmpl w:val="72D8513A"/>
    <w:lvl w:ilvl="0" w:tplc="29CE4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35643"/>
    <w:multiLevelType w:val="hybridMultilevel"/>
    <w:tmpl w:val="2344743E"/>
    <w:lvl w:ilvl="0" w:tplc="01E85A14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69C"/>
    <w:multiLevelType w:val="hybridMultilevel"/>
    <w:tmpl w:val="9ECEDAF2"/>
    <w:lvl w:ilvl="0" w:tplc="710EC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53849"/>
    <w:multiLevelType w:val="hybridMultilevel"/>
    <w:tmpl w:val="9FE6CAC6"/>
    <w:lvl w:ilvl="0" w:tplc="95E4E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82DB3"/>
    <w:multiLevelType w:val="multilevel"/>
    <w:tmpl w:val="E80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  <w:b w:val="0"/>
        <w:i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11FEE"/>
    <w:multiLevelType w:val="multilevel"/>
    <w:tmpl w:val="2BC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8777B"/>
    <w:multiLevelType w:val="hybridMultilevel"/>
    <w:tmpl w:val="B5A87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612FF"/>
    <w:multiLevelType w:val="hybridMultilevel"/>
    <w:tmpl w:val="EC04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CB8"/>
    <w:multiLevelType w:val="hybridMultilevel"/>
    <w:tmpl w:val="B4EC5B10"/>
    <w:lvl w:ilvl="0" w:tplc="09EAD79C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C94975"/>
    <w:multiLevelType w:val="hybridMultilevel"/>
    <w:tmpl w:val="A536A9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65F3C"/>
    <w:multiLevelType w:val="hybridMultilevel"/>
    <w:tmpl w:val="95427A04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5312"/>
    <w:multiLevelType w:val="hybridMultilevel"/>
    <w:tmpl w:val="563EE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71CE"/>
    <w:multiLevelType w:val="hybridMultilevel"/>
    <w:tmpl w:val="9DA4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177"/>
    <w:multiLevelType w:val="multilevel"/>
    <w:tmpl w:val="4A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A2F08"/>
    <w:multiLevelType w:val="hybridMultilevel"/>
    <w:tmpl w:val="02165622"/>
    <w:lvl w:ilvl="0" w:tplc="93CC6F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452"/>
    <w:multiLevelType w:val="hybridMultilevel"/>
    <w:tmpl w:val="DB9A331E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47F0"/>
    <w:multiLevelType w:val="hybridMultilevel"/>
    <w:tmpl w:val="A0624D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3DC7"/>
    <w:multiLevelType w:val="hybridMultilevel"/>
    <w:tmpl w:val="9CFE29FC"/>
    <w:lvl w:ilvl="0" w:tplc="DFB60B80">
      <w:start w:val="2015"/>
      <w:numFmt w:val="decimal"/>
      <w:lvlText w:val="%1"/>
      <w:lvlJc w:val="left"/>
      <w:pPr>
        <w:ind w:left="903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5DFE328F"/>
    <w:multiLevelType w:val="hybridMultilevel"/>
    <w:tmpl w:val="96C81792"/>
    <w:lvl w:ilvl="0" w:tplc="E7566A76">
      <w:start w:val="2015"/>
      <w:numFmt w:val="decimal"/>
      <w:lvlText w:val="%1"/>
      <w:lvlJc w:val="left"/>
      <w:pPr>
        <w:ind w:left="903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E6A5DA2"/>
    <w:multiLevelType w:val="hybridMultilevel"/>
    <w:tmpl w:val="4D3EB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319CE"/>
    <w:multiLevelType w:val="hybridMultilevel"/>
    <w:tmpl w:val="B8B69D92"/>
    <w:lvl w:ilvl="0" w:tplc="301625E2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0394"/>
    <w:multiLevelType w:val="hybridMultilevel"/>
    <w:tmpl w:val="6088E02C"/>
    <w:lvl w:ilvl="0" w:tplc="05C24A0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287698"/>
    <w:multiLevelType w:val="multilevel"/>
    <w:tmpl w:val="1B4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F5A7C"/>
    <w:multiLevelType w:val="multilevel"/>
    <w:tmpl w:val="23C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F23C7"/>
    <w:multiLevelType w:val="multilevel"/>
    <w:tmpl w:val="9B72E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F09EA"/>
    <w:multiLevelType w:val="hybridMultilevel"/>
    <w:tmpl w:val="31142342"/>
    <w:lvl w:ilvl="0" w:tplc="C7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z w:val="3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C6A"/>
    <w:multiLevelType w:val="hybridMultilevel"/>
    <w:tmpl w:val="AFDE4BA0"/>
    <w:lvl w:ilvl="0" w:tplc="600077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9"/>
  </w:num>
  <w:num w:numId="11">
    <w:abstractNumId w:val="26"/>
  </w:num>
  <w:num w:numId="12">
    <w:abstractNumId w:val="21"/>
  </w:num>
  <w:num w:numId="13">
    <w:abstractNumId w:val="4"/>
  </w:num>
  <w:num w:numId="14">
    <w:abstractNumId w:val="2"/>
  </w:num>
  <w:num w:numId="15">
    <w:abstractNumId w:val="25"/>
  </w:num>
  <w:num w:numId="16">
    <w:abstractNumId w:val="20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  <w:num w:numId="21">
    <w:abstractNumId w:val="10"/>
  </w:num>
  <w:num w:numId="22">
    <w:abstractNumId w:val="7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 w:numId="27">
    <w:abstractNumId w:val="17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473EC"/>
    <w:rsid w:val="00022AAF"/>
    <w:rsid w:val="00056AE5"/>
    <w:rsid w:val="000615E0"/>
    <w:rsid w:val="000647CD"/>
    <w:rsid w:val="00075764"/>
    <w:rsid w:val="00087766"/>
    <w:rsid w:val="0009539C"/>
    <w:rsid w:val="000A5027"/>
    <w:rsid w:val="000B71DF"/>
    <w:rsid w:val="000C5194"/>
    <w:rsid w:val="000C7A4D"/>
    <w:rsid w:val="000F3E35"/>
    <w:rsid w:val="00101A99"/>
    <w:rsid w:val="00102BCA"/>
    <w:rsid w:val="00133FD4"/>
    <w:rsid w:val="00134DCA"/>
    <w:rsid w:val="001358F2"/>
    <w:rsid w:val="00151780"/>
    <w:rsid w:val="001577BA"/>
    <w:rsid w:val="00173590"/>
    <w:rsid w:val="001830A2"/>
    <w:rsid w:val="001A438D"/>
    <w:rsid w:val="001A5D6F"/>
    <w:rsid w:val="001C4E5D"/>
    <w:rsid w:val="001E7F6D"/>
    <w:rsid w:val="001F5BE8"/>
    <w:rsid w:val="00252065"/>
    <w:rsid w:val="00263366"/>
    <w:rsid w:val="00265FF8"/>
    <w:rsid w:val="00267149"/>
    <w:rsid w:val="0028001A"/>
    <w:rsid w:val="00287827"/>
    <w:rsid w:val="002A16A4"/>
    <w:rsid w:val="002A4655"/>
    <w:rsid w:val="002C52D2"/>
    <w:rsid w:val="002E1427"/>
    <w:rsid w:val="00304A84"/>
    <w:rsid w:val="00322EBA"/>
    <w:rsid w:val="00323704"/>
    <w:rsid w:val="00344993"/>
    <w:rsid w:val="0034559B"/>
    <w:rsid w:val="00350590"/>
    <w:rsid w:val="00363CD8"/>
    <w:rsid w:val="00392493"/>
    <w:rsid w:val="00395F58"/>
    <w:rsid w:val="003A12AD"/>
    <w:rsid w:val="003D432E"/>
    <w:rsid w:val="003D444F"/>
    <w:rsid w:val="003E7C9B"/>
    <w:rsid w:val="003F7CAE"/>
    <w:rsid w:val="004265A1"/>
    <w:rsid w:val="0042795C"/>
    <w:rsid w:val="004323BE"/>
    <w:rsid w:val="00432D64"/>
    <w:rsid w:val="00480DFB"/>
    <w:rsid w:val="00481DBA"/>
    <w:rsid w:val="00490D32"/>
    <w:rsid w:val="004A2753"/>
    <w:rsid w:val="004B416C"/>
    <w:rsid w:val="004C1B17"/>
    <w:rsid w:val="004C7939"/>
    <w:rsid w:val="004E4E44"/>
    <w:rsid w:val="004E606A"/>
    <w:rsid w:val="004F647B"/>
    <w:rsid w:val="0050733F"/>
    <w:rsid w:val="00507F6B"/>
    <w:rsid w:val="00543C91"/>
    <w:rsid w:val="005473EC"/>
    <w:rsid w:val="00570D19"/>
    <w:rsid w:val="005830E6"/>
    <w:rsid w:val="005C28C7"/>
    <w:rsid w:val="005E44FF"/>
    <w:rsid w:val="005F1D7A"/>
    <w:rsid w:val="006037F2"/>
    <w:rsid w:val="006407DF"/>
    <w:rsid w:val="006551CD"/>
    <w:rsid w:val="00677C98"/>
    <w:rsid w:val="00684E84"/>
    <w:rsid w:val="00696C92"/>
    <w:rsid w:val="006A4B40"/>
    <w:rsid w:val="006B157E"/>
    <w:rsid w:val="006F21D9"/>
    <w:rsid w:val="006F53DD"/>
    <w:rsid w:val="007147AF"/>
    <w:rsid w:val="007339E4"/>
    <w:rsid w:val="00747201"/>
    <w:rsid w:val="00781D4C"/>
    <w:rsid w:val="00785A0E"/>
    <w:rsid w:val="007931CD"/>
    <w:rsid w:val="00796773"/>
    <w:rsid w:val="007971C5"/>
    <w:rsid w:val="007B016C"/>
    <w:rsid w:val="007B50C9"/>
    <w:rsid w:val="007C10B0"/>
    <w:rsid w:val="007F7F5D"/>
    <w:rsid w:val="00802317"/>
    <w:rsid w:val="008033C9"/>
    <w:rsid w:val="00806FFA"/>
    <w:rsid w:val="0082647D"/>
    <w:rsid w:val="008401FA"/>
    <w:rsid w:val="00857902"/>
    <w:rsid w:val="008619CE"/>
    <w:rsid w:val="008B05CE"/>
    <w:rsid w:val="008C39AA"/>
    <w:rsid w:val="008C7D42"/>
    <w:rsid w:val="008D0AF7"/>
    <w:rsid w:val="00933138"/>
    <w:rsid w:val="00942597"/>
    <w:rsid w:val="00984F0B"/>
    <w:rsid w:val="009B373F"/>
    <w:rsid w:val="009B5EBD"/>
    <w:rsid w:val="009C7383"/>
    <w:rsid w:val="00A247C8"/>
    <w:rsid w:val="00A4322D"/>
    <w:rsid w:val="00A838DF"/>
    <w:rsid w:val="00A90593"/>
    <w:rsid w:val="00A96A1C"/>
    <w:rsid w:val="00AF7484"/>
    <w:rsid w:val="00B03949"/>
    <w:rsid w:val="00B208F7"/>
    <w:rsid w:val="00B21964"/>
    <w:rsid w:val="00B57B09"/>
    <w:rsid w:val="00B70B6E"/>
    <w:rsid w:val="00B93207"/>
    <w:rsid w:val="00B935B1"/>
    <w:rsid w:val="00BA7BB9"/>
    <w:rsid w:val="00BE04C1"/>
    <w:rsid w:val="00BF15B3"/>
    <w:rsid w:val="00C01CFB"/>
    <w:rsid w:val="00C13B36"/>
    <w:rsid w:val="00C33ADF"/>
    <w:rsid w:val="00C378F6"/>
    <w:rsid w:val="00C47FD1"/>
    <w:rsid w:val="00C543DC"/>
    <w:rsid w:val="00C71116"/>
    <w:rsid w:val="00C755CA"/>
    <w:rsid w:val="00C96057"/>
    <w:rsid w:val="00CA2683"/>
    <w:rsid w:val="00CA779D"/>
    <w:rsid w:val="00CB1E89"/>
    <w:rsid w:val="00CB7B57"/>
    <w:rsid w:val="00CE1EEE"/>
    <w:rsid w:val="00D03B54"/>
    <w:rsid w:val="00D0511E"/>
    <w:rsid w:val="00D16E01"/>
    <w:rsid w:val="00D264BE"/>
    <w:rsid w:val="00D30EFE"/>
    <w:rsid w:val="00D60492"/>
    <w:rsid w:val="00D651C0"/>
    <w:rsid w:val="00D672F1"/>
    <w:rsid w:val="00D71E06"/>
    <w:rsid w:val="00DB41E9"/>
    <w:rsid w:val="00DD7CD7"/>
    <w:rsid w:val="00E82B0E"/>
    <w:rsid w:val="00E876F1"/>
    <w:rsid w:val="00E90A32"/>
    <w:rsid w:val="00EB5C45"/>
    <w:rsid w:val="00EF212D"/>
    <w:rsid w:val="00F01978"/>
    <w:rsid w:val="00F057FC"/>
    <w:rsid w:val="00F16A69"/>
    <w:rsid w:val="00F20C8C"/>
    <w:rsid w:val="00F46F40"/>
    <w:rsid w:val="00FA17BA"/>
    <w:rsid w:val="00FB3864"/>
    <w:rsid w:val="00FC6CA9"/>
    <w:rsid w:val="00FD1983"/>
    <w:rsid w:val="00FF05A3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3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473EC"/>
    <w:pPr>
      <w:keepNext/>
      <w:jc w:val="center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5473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5473EC"/>
    <w:rPr>
      <w:color w:val="0000FF"/>
      <w:u w:val="single"/>
    </w:rPr>
  </w:style>
  <w:style w:type="paragraph" w:styleId="NormaleWeb">
    <w:name w:val="Normal (Web)"/>
    <w:basedOn w:val="Normale"/>
    <w:unhideWhenUsed/>
    <w:rsid w:val="005473EC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semiHidden/>
    <w:unhideWhenUsed/>
    <w:rsid w:val="005473EC"/>
    <w:pPr>
      <w:tabs>
        <w:tab w:val="left" w:pos="2160"/>
      </w:tabs>
      <w:jc w:val="both"/>
    </w:pPr>
    <w:rPr>
      <w:rFonts w:ascii="Trebuchet MS" w:hAnsi="Trebuchet MS" w:cs="Tahoma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473EC"/>
    <w:rPr>
      <w:rFonts w:ascii="Trebuchet MS" w:eastAsia="Times New Roman" w:hAnsi="Trebuchet MS" w:cs="Tahoma"/>
      <w:szCs w:val="24"/>
      <w:lang w:eastAsia="ar-SA"/>
    </w:rPr>
  </w:style>
  <w:style w:type="character" w:customStyle="1" w:styleId="Corpodeltesto0">
    <w:name w:val="Corpo del testo_"/>
    <w:basedOn w:val="Carpredefinitoparagrafo"/>
    <w:link w:val="Corpodeltesto1"/>
    <w:locked/>
    <w:rsid w:val="005473EC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5473EC"/>
    <w:pPr>
      <w:widowControl w:val="0"/>
      <w:shd w:val="clear" w:color="auto" w:fill="FFFFFF"/>
      <w:suppressAutoHyphens w:val="0"/>
      <w:spacing w:before="360" w:line="298" w:lineRule="exact"/>
      <w:ind w:hanging="360"/>
      <w:jc w:val="both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customStyle="1" w:styleId="western">
    <w:name w:val="western"/>
    <w:basedOn w:val="Normale"/>
    <w:rsid w:val="005473EC"/>
    <w:pPr>
      <w:suppressAutoHyphens w:val="0"/>
      <w:spacing w:before="100" w:beforeAutospacing="1"/>
      <w:jc w:val="both"/>
    </w:pPr>
    <w:rPr>
      <w:lang w:eastAsia="it-IT"/>
    </w:rPr>
  </w:style>
  <w:style w:type="character" w:customStyle="1" w:styleId="Corpodeltesto4">
    <w:name w:val="Corpo del testo (4)_"/>
    <w:basedOn w:val="Carpredefinitoparagrafo"/>
    <w:link w:val="Corpodeltesto41"/>
    <w:locked/>
    <w:rsid w:val="005473EC"/>
    <w:rPr>
      <w:i/>
      <w:iCs/>
      <w:sz w:val="23"/>
      <w:szCs w:val="23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rsid w:val="005473EC"/>
    <w:pPr>
      <w:widowControl w:val="0"/>
      <w:shd w:val="clear" w:color="auto" w:fill="FFFFFF"/>
      <w:suppressAutoHyphens w:val="0"/>
      <w:spacing w:before="1020" w:line="274" w:lineRule="exact"/>
      <w:jc w:val="both"/>
    </w:pPr>
    <w:rPr>
      <w:rFonts w:ascii="Calibri" w:eastAsia="Calibri" w:hAnsi="Calibri"/>
      <w:i/>
      <w:iCs/>
      <w:sz w:val="23"/>
      <w:szCs w:val="23"/>
      <w:lang w:eastAsia="en-US"/>
    </w:rPr>
  </w:style>
  <w:style w:type="character" w:customStyle="1" w:styleId="CarattereCarattere">
    <w:name w:val="Carattere Carattere"/>
    <w:basedOn w:val="Carpredefinitoparagrafo"/>
    <w:rsid w:val="005473E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arattereCarattere2">
    <w:name w:val="Carattere Carattere2"/>
    <w:basedOn w:val="Carpredefinitoparagrafo"/>
    <w:rsid w:val="005473EC"/>
    <w:rPr>
      <w:rFonts w:ascii="Courier 10cpi" w:hAnsi="Courier 10cpi" w:hint="default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sid w:val="005473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3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0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Carattere20">
    <w:name w:val="Carattere Carattere2"/>
    <w:basedOn w:val="Carpredefinitoparagrafo"/>
    <w:rsid w:val="00806FFA"/>
    <w:rPr>
      <w:rFonts w:ascii="Courier 10cpi" w:hAnsi="Courier 10cpi"/>
      <w:lang w:val="it-IT" w:eastAsia="ar-SA" w:bidi="ar-SA"/>
    </w:rPr>
  </w:style>
  <w:style w:type="character" w:customStyle="1" w:styleId="CarattereCarattere3">
    <w:name w:val="Carattere Carattere3"/>
    <w:basedOn w:val="Carpredefinitoparagrafo"/>
    <w:rsid w:val="00806FFA"/>
    <w:rPr>
      <w:rFonts w:ascii="Trebuchet MS" w:hAnsi="Trebuchet MS" w:cs="Tahoma"/>
      <w:sz w:val="22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basedOn w:val="Normale"/>
    <w:rsid w:val="005E44FF"/>
    <w:pPr>
      <w:suppressAutoHyphens w:val="0"/>
      <w:spacing w:line="360" w:lineRule="auto"/>
      <w:jc w:val="both"/>
    </w:pPr>
    <w:rPr>
      <w:rFonts w:ascii="Arial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149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19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21964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79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795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42795C"/>
    <w:pPr>
      <w:suppressAutoHyphens w:val="0"/>
      <w:spacing w:line="480" w:lineRule="atLeast"/>
      <w:jc w:val="both"/>
    </w:pPr>
    <w:rPr>
      <w:rFonts w:ascii="Courier New" w:hAnsi="Courier New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iromarina@asme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4370BB-E115-4D30-9E38-30DD81E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7378</CharactersWithSpaces>
  <SharedDoc>false</SharedDoc>
  <HLinks>
    <vt:vector size="18" baseType="variant"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comune.novafeltria.rn.it/index.php?id=26484&amp;L=rreszpndox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www.comune.novafeltria.rn.it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pec.comune.novafeltr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</cp:lastModifiedBy>
  <cp:revision>2</cp:revision>
  <cp:lastPrinted>2021-12-28T08:42:00Z</cp:lastPrinted>
  <dcterms:created xsi:type="dcterms:W3CDTF">2022-03-07T10:27:00Z</dcterms:created>
  <dcterms:modified xsi:type="dcterms:W3CDTF">2022-03-07T10:27:00Z</dcterms:modified>
</cp:coreProperties>
</file>